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with a translation critical and exegetical notes prolegomena and copious indexes = 中国经典 4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with a translation critical and exegetical notes prolegomena and copious indexes = 中国经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71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The Chinese classics with a translation critical and exegetical notes prolegomena and copious indexes = 中国经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